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E34BBD">
        <w:rPr>
          <w:rFonts w:ascii="Calibri" w:hAnsi="Calibri"/>
          <w:i/>
          <w:color w:val="1B1B1B"/>
          <w:sz w:val="28"/>
          <w:szCs w:val="28"/>
        </w:rPr>
        <w:t>/GEOGRAFIA</w:t>
      </w:r>
    </w:p>
    <w:p w:rsidR="00535AC7" w:rsidRPr="00535AC7" w:rsidRDefault="00535AC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TIVIDADE ONLINE</w:t>
      </w:r>
    </w:p>
    <w:p w:rsidR="00866298" w:rsidRDefault="00E34BBD" w:rsidP="00866298">
      <w:pPr>
        <w:tabs>
          <w:tab w:val="left" w:pos="1731"/>
        </w:tabs>
        <w:rPr>
          <w:sz w:val="28"/>
          <w:szCs w:val="28"/>
        </w:rPr>
      </w:pPr>
      <w:r>
        <w:rPr>
          <w:sz w:val="28"/>
          <w:szCs w:val="28"/>
        </w:rPr>
        <w:t>UTILIZANDO AS IMAGEMS EXPLIQUE COM A SUAS PALAVRAS:</w:t>
      </w:r>
    </w:p>
    <w:p w:rsidR="00E34BBD" w:rsidRDefault="00E34BBD" w:rsidP="00866298">
      <w:pPr>
        <w:tabs>
          <w:tab w:val="left" w:pos="1731"/>
        </w:tabs>
        <w:rPr>
          <w:sz w:val="28"/>
          <w:szCs w:val="28"/>
        </w:rPr>
      </w:pPr>
      <w:r>
        <w:rPr>
          <w:sz w:val="28"/>
          <w:szCs w:val="28"/>
        </w:rPr>
        <w:t>DE ONDE VEM O DIAMANTE?</w:t>
      </w:r>
    </w:p>
    <w:p w:rsidR="00E34BBD" w:rsidRDefault="00E34BBD" w:rsidP="00866298">
      <w:pPr>
        <w:tabs>
          <w:tab w:val="left" w:pos="1731"/>
        </w:tabs>
        <w:rPr>
          <w:sz w:val="28"/>
          <w:szCs w:val="28"/>
        </w:rPr>
      </w:pPr>
      <w:r>
        <w:rPr>
          <w:sz w:val="28"/>
          <w:szCs w:val="28"/>
        </w:rPr>
        <w:t>COMO ELE É EXTRAÍDO?</w:t>
      </w:r>
    </w:p>
    <w:p w:rsidR="00E34BBD" w:rsidRDefault="00E34BBD" w:rsidP="00866298">
      <w:pPr>
        <w:tabs>
          <w:tab w:val="left" w:pos="173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852</wp:posOffset>
            </wp:positionH>
            <wp:positionV relativeFrom="paragraph">
              <wp:posOffset>370254</wp:posOffset>
            </wp:positionV>
            <wp:extent cx="3550627" cy="2321169"/>
            <wp:effectExtent l="1905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19" t="12874" r="41820" b="6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7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71315</wp:posOffset>
            </wp:positionV>
            <wp:extent cx="2126273" cy="2936631"/>
            <wp:effectExtent l="19050" t="0" r="7327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51" t="16322" r="33485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73" cy="29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E34BBD" w:rsidP="00E34BBD">
      <w:pPr>
        <w:rPr>
          <w:sz w:val="28"/>
          <w:szCs w:val="28"/>
        </w:rPr>
      </w:pPr>
    </w:p>
    <w:tbl>
      <w:tblPr>
        <w:tblStyle w:val="Tabelacomgrade"/>
        <w:tblpPr w:leftFromText="141" w:rightFromText="141" w:vertAnchor="text" w:tblpY="279"/>
        <w:tblW w:w="0" w:type="auto"/>
        <w:tblLook w:val="04A0"/>
      </w:tblPr>
      <w:tblGrid>
        <w:gridCol w:w="9778"/>
      </w:tblGrid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  <w:tr w:rsidR="00E34BBD" w:rsidTr="00E34BBD">
        <w:tc>
          <w:tcPr>
            <w:tcW w:w="9778" w:type="dxa"/>
          </w:tcPr>
          <w:p w:rsidR="00E34BBD" w:rsidRDefault="00E34BBD" w:rsidP="00E34BBD">
            <w:pPr>
              <w:tabs>
                <w:tab w:val="left" w:pos="1108"/>
              </w:tabs>
              <w:rPr>
                <w:sz w:val="28"/>
                <w:szCs w:val="28"/>
              </w:rPr>
            </w:pPr>
          </w:p>
        </w:tc>
      </w:tr>
    </w:tbl>
    <w:p w:rsidR="00E34BBD" w:rsidRPr="00E34BBD" w:rsidRDefault="00E34BBD" w:rsidP="00E34BBD">
      <w:pPr>
        <w:rPr>
          <w:sz w:val="28"/>
          <w:szCs w:val="28"/>
        </w:rPr>
      </w:pPr>
    </w:p>
    <w:p w:rsidR="00E34BBD" w:rsidRPr="00E34BBD" w:rsidRDefault="00FF3264" w:rsidP="00E34BBD">
      <w:pPr>
        <w:tabs>
          <w:tab w:val="left" w:pos="110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-179021</wp:posOffset>
            </wp:positionV>
            <wp:extent cx="2413879" cy="1626577"/>
            <wp:effectExtent l="19050" t="0" r="5471" b="0"/>
            <wp:wrapNone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5" t="42529" r="76311" b="3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79" cy="16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BBD">
        <w:rPr>
          <w:sz w:val="28"/>
          <w:szCs w:val="28"/>
        </w:rPr>
        <w:tab/>
      </w:r>
    </w:p>
    <w:p w:rsidR="00FF3264" w:rsidRDefault="00FF3264" w:rsidP="00E34BBD">
      <w:pPr>
        <w:tabs>
          <w:tab w:val="left" w:pos="1108"/>
        </w:tabs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E34BBD" w:rsidRDefault="00FF3264" w:rsidP="00FF3264">
      <w:pPr>
        <w:rPr>
          <w:sz w:val="28"/>
          <w:szCs w:val="28"/>
        </w:rPr>
      </w:pPr>
      <w:r>
        <w:rPr>
          <w:sz w:val="28"/>
          <w:szCs w:val="28"/>
        </w:rPr>
        <w:t>O QUE SÃO ROCHAS?</w:t>
      </w:r>
    </w:p>
    <w:p w:rsidR="00FF3264" w:rsidRDefault="00FF3264" w:rsidP="00FF3264">
      <w:pPr>
        <w:rPr>
          <w:sz w:val="28"/>
          <w:szCs w:val="28"/>
        </w:rPr>
      </w:pPr>
      <w:r>
        <w:rPr>
          <w:sz w:val="28"/>
          <w:szCs w:val="28"/>
        </w:rPr>
        <w:t>DO QUE SÃO FORMADAS? VOCÊ TEM ALGUMA ROCHA NA SUA CASA?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</w:tbl>
    <w:p w:rsidR="00FF3264" w:rsidRDefault="00FF3264" w:rsidP="00FF32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5389</wp:posOffset>
            </wp:positionH>
            <wp:positionV relativeFrom="paragraph">
              <wp:posOffset>136085</wp:posOffset>
            </wp:positionV>
            <wp:extent cx="2057840" cy="2453054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964" t="37471" r="42395" b="4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68" cy="245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Pr="00FF3264" w:rsidRDefault="00FF3264" w:rsidP="00FF3264">
      <w:pPr>
        <w:rPr>
          <w:sz w:val="28"/>
          <w:szCs w:val="28"/>
        </w:rPr>
      </w:pPr>
    </w:p>
    <w:p w:rsidR="00FF3264" w:rsidRDefault="00FF3264" w:rsidP="00FF3264">
      <w:pPr>
        <w:rPr>
          <w:sz w:val="28"/>
          <w:szCs w:val="28"/>
        </w:rPr>
      </w:pPr>
      <w:r>
        <w:rPr>
          <w:sz w:val="28"/>
          <w:szCs w:val="28"/>
        </w:rPr>
        <w:t>O QUE É SOLO?</w:t>
      </w:r>
    </w:p>
    <w:p w:rsidR="00FF3264" w:rsidRDefault="00FF3264" w:rsidP="00FF3264">
      <w:pPr>
        <w:rPr>
          <w:sz w:val="28"/>
          <w:szCs w:val="28"/>
        </w:rPr>
      </w:pPr>
      <w:r>
        <w:rPr>
          <w:sz w:val="28"/>
          <w:szCs w:val="28"/>
        </w:rPr>
        <w:t>TODOS OS SOLOS SÃO IGUAIS?</w:t>
      </w:r>
    </w:p>
    <w:p w:rsidR="00FF3264" w:rsidRDefault="00FF3264" w:rsidP="00FF3264">
      <w:pPr>
        <w:rPr>
          <w:sz w:val="28"/>
          <w:szCs w:val="28"/>
        </w:rPr>
      </w:pPr>
      <w:r>
        <w:rPr>
          <w:sz w:val="28"/>
          <w:szCs w:val="28"/>
        </w:rPr>
        <w:t>QUAIS SOLOS VOCÊ CONHECE?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  <w:tr w:rsidR="00FF3264" w:rsidTr="00FF3264">
        <w:tc>
          <w:tcPr>
            <w:tcW w:w="9778" w:type="dxa"/>
          </w:tcPr>
          <w:p w:rsidR="00FF3264" w:rsidRDefault="00FF3264" w:rsidP="00FF3264">
            <w:pPr>
              <w:rPr>
                <w:sz w:val="28"/>
                <w:szCs w:val="28"/>
              </w:rPr>
            </w:pPr>
          </w:p>
        </w:tc>
      </w:tr>
    </w:tbl>
    <w:p w:rsidR="00FF3264" w:rsidRPr="00FF3264" w:rsidRDefault="00FF3264" w:rsidP="00FF3264">
      <w:pPr>
        <w:rPr>
          <w:sz w:val="28"/>
          <w:szCs w:val="28"/>
        </w:rPr>
      </w:pPr>
    </w:p>
    <w:sectPr w:rsidR="00FF3264" w:rsidRPr="00FF3264" w:rsidSect="00857A92">
      <w:headerReference w:type="default" r:id="rId12"/>
      <w:headerReference w:type="first" r:id="rId13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7D" w:rsidRDefault="0049057D" w:rsidP="00F4631F">
      <w:pPr>
        <w:spacing w:before="0"/>
      </w:pPr>
      <w:r>
        <w:separator/>
      </w:r>
    </w:p>
  </w:endnote>
  <w:endnote w:type="continuationSeparator" w:id="0">
    <w:p w:rsidR="0049057D" w:rsidRDefault="0049057D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7D" w:rsidRDefault="0049057D" w:rsidP="00F4631F">
      <w:pPr>
        <w:spacing w:before="0"/>
      </w:pPr>
      <w:r>
        <w:separator/>
      </w:r>
    </w:p>
  </w:footnote>
  <w:footnote w:type="continuationSeparator" w:id="0">
    <w:p w:rsidR="0049057D" w:rsidRDefault="0049057D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770A0C">
    <w:pPr>
      <w:pStyle w:val="Normal1"/>
      <w:spacing w:before="57" w:line="360" w:lineRule="auto"/>
      <w:ind w:left="1797"/>
    </w:pPr>
    <w:r>
      <w:t>INVERNO</w:t>
    </w:r>
    <w:r w:rsidR="009E18B0">
      <w:rPr>
        <w:color w:val="000000"/>
      </w:rPr>
      <w:t>, 20</w:t>
    </w:r>
    <w:r w:rsidR="009E18B0">
      <w:t>20</w:t>
    </w:r>
    <w:r w:rsidR="009E18B0">
      <w:rPr>
        <w:color w:val="000000"/>
      </w:rPr>
      <w:t xml:space="preserve">. LONDRINA, </w:t>
    </w:r>
    <w:r w:rsidR="009E18B0">
      <w:t xml:space="preserve">       </w:t>
    </w:r>
    <w:r w:rsidR="009E18B0">
      <w:rPr>
        <w:color w:val="000000"/>
      </w:rPr>
      <w:t xml:space="preserve"> DE </w:t>
    </w:r>
    <w:r w:rsidR="009E18B0">
      <w:t xml:space="preserve">                                         </w:t>
    </w:r>
    <w:r w:rsidR="009E18B0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B21"/>
    <w:rsid w:val="00094307"/>
    <w:rsid w:val="000966B6"/>
    <w:rsid w:val="000A135A"/>
    <w:rsid w:val="000B2BA8"/>
    <w:rsid w:val="000B5BAB"/>
    <w:rsid w:val="000B7205"/>
    <w:rsid w:val="000B78C7"/>
    <w:rsid w:val="000C149E"/>
    <w:rsid w:val="00107CEB"/>
    <w:rsid w:val="00114CC9"/>
    <w:rsid w:val="00126267"/>
    <w:rsid w:val="001314C5"/>
    <w:rsid w:val="0015795E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2232EA"/>
    <w:rsid w:val="00226752"/>
    <w:rsid w:val="00237B9B"/>
    <w:rsid w:val="00241D85"/>
    <w:rsid w:val="00243E6A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24242"/>
    <w:rsid w:val="00337085"/>
    <w:rsid w:val="0034019B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6682"/>
    <w:rsid w:val="004324FC"/>
    <w:rsid w:val="00443238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2957"/>
    <w:rsid w:val="00584B64"/>
    <w:rsid w:val="00586E00"/>
    <w:rsid w:val="005904C6"/>
    <w:rsid w:val="00594513"/>
    <w:rsid w:val="00594D01"/>
    <w:rsid w:val="005A2737"/>
    <w:rsid w:val="005A46C5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5E81"/>
    <w:rsid w:val="0091052C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92E79"/>
    <w:rsid w:val="00AA33E9"/>
    <w:rsid w:val="00AC7844"/>
    <w:rsid w:val="00AD5B55"/>
    <w:rsid w:val="00AD6D2B"/>
    <w:rsid w:val="00AE12D0"/>
    <w:rsid w:val="00AF0C17"/>
    <w:rsid w:val="00AF11F9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49F"/>
    <w:rsid w:val="00BF5F64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915AB"/>
    <w:rsid w:val="00C92CDA"/>
    <w:rsid w:val="00C96D68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8180D"/>
    <w:rsid w:val="00E8469C"/>
    <w:rsid w:val="00E87011"/>
    <w:rsid w:val="00E905F7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2CF-4E79-4181-B629-723F92B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4-29T19:40:00Z</cp:lastPrinted>
  <dcterms:created xsi:type="dcterms:W3CDTF">2020-08-19T13:57:00Z</dcterms:created>
  <dcterms:modified xsi:type="dcterms:W3CDTF">2020-08-19T14:23:00Z</dcterms:modified>
</cp:coreProperties>
</file>